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0" w:rsidRDefault="009063F0" w:rsidP="005E15D4">
      <w:pPr>
        <w:spacing w:after="160" w:line="259" w:lineRule="auto"/>
        <w:ind w:left="-851" w:right="-14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5D4" w:rsidRPr="005E15D4" w:rsidRDefault="005E15D4" w:rsidP="005E15D4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Hlk84939256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fcb9eec2-6d9c-4e95-acb9-9498587751c9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 Чувашской Республики</w:t>
      </w:r>
      <w:bookmarkEnd w:id="1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073d317b-81fc-4ac3-a061-7cbe7a0b5262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дел образования, молодёжной политики и спорта администрации Мариинско-Посадского муниципального округа</w:t>
      </w: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увашской Республики</w:t>
      </w:r>
      <w:bookmarkEnd w:id="2"/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"Октябрьская СОШ"</w:t>
      </w:r>
    </w:p>
    <w:p w:rsidR="005E15D4" w:rsidRPr="005E15D4" w:rsidRDefault="005E15D4" w:rsidP="005E1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450" w:type="dxa"/>
        <w:tblInd w:w="120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5E15D4" w:rsidRPr="005E15D4" w:rsidTr="005750C1">
        <w:tc>
          <w:tcPr>
            <w:tcW w:w="3150" w:type="dxa"/>
          </w:tcPr>
          <w:p w:rsidR="005E15D4" w:rsidRPr="005E15D4" w:rsidRDefault="005E15D4" w:rsidP="005E15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ШМО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E15D4" w:rsidRPr="005E15D4" w:rsidRDefault="005E15D4" w:rsidP="005E15D4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анова О.Г.</w:t>
            </w:r>
          </w:p>
          <w:p w:rsidR="005E15D4" w:rsidRPr="005E15D4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</w:rPr>
              <w:t>Протокол №1</w:t>
            </w:r>
          </w:p>
          <w:p w:rsidR="005E15D4" w:rsidRPr="005E15D4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</w:rPr>
              <w:t xml:space="preserve"> от «25» августа   2023 г.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</w:tcPr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5E15D4" w:rsidRPr="005E15D4" w:rsidRDefault="005E379E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</w:t>
            </w:r>
            <w:r w:rsidR="005E15D4"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E15D4" w:rsidRPr="005E15D4" w:rsidRDefault="005E379E" w:rsidP="005E15D4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ванова Г.Н. </w:t>
            </w:r>
            <w:bookmarkStart w:id="3" w:name="_GoBack"/>
            <w:bookmarkEnd w:id="3"/>
          </w:p>
          <w:p w:rsidR="005E15D4" w:rsidRPr="005E15D4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106-А п.19 </w:t>
            </w:r>
          </w:p>
          <w:p w:rsidR="005E15D4" w:rsidRPr="005E379E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37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5E15D4" w:rsidRPr="005E379E" w:rsidRDefault="005E15D4" w:rsidP="005E15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50" w:type="dxa"/>
          </w:tcPr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МБОУ «Октябрьская СОШ»</w:t>
            </w:r>
          </w:p>
          <w:p w:rsidR="005E15D4" w:rsidRPr="005E15D4" w:rsidRDefault="005E15D4" w:rsidP="005E15D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5E15D4" w:rsidRPr="005E15D4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ткин А.Н.</w:t>
            </w:r>
          </w:p>
          <w:p w:rsidR="005E15D4" w:rsidRPr="005E15D4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106-А п.19 </w:t>
            </w:r>
          </w:p>
          <w:p w:rsidR="005E15D4" w:rsidRPr="005E379E" w:rsidRDefault="005E15D4" w:rsidP="005E15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37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5E15D4" w:rsidRPr="005E379E" w:rsidRDefault="005E15D4" w:rsidP="005E15D4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382" w:rsidRPr="00F61382" w:rsidRDefault="00F61382" w:rsidP="00F6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внеурочной деятельности</w:t>
      </w:r>
    </w:p>
    <w:p w:rsidR="005E15D4" w:rsidRPr="00F61382" w:rsidRDefault="005E15D4" w:rsidP="00F6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D4" w:rsidRPr="005E15D4" w:rsidRDefault="00F61382" w:rsidP="00F6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</w:t>
      </w:r>
    </w:p>
    <w:p w:rsidR="00F61382" w:rsidRDefault="005E15D4" w:rsidP="00F6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613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етофорик</w:t>
      </w:r>
      <w:r w:rsidRPr="005E15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F61382" w:rsidRPr="00F61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1382" w:rsidRDefault="00F61382" w:rsidP="00F6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5D4" w:rsidRPr="005E15D4" w:rsidRDefault="005E15D4" w:rsidP="005E15D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Calibri" w:eastAsia="Calibri" w:hAnsi="Calibri" w:cs="Times New Roman"/>
        </w:rPr>
        <w:t xml:space="preserve">                                                                    </w:t>
      </w: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23-2024 учебный год</w:t>
      </w: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-3</w:t>
      </w:r>
    </w:p>
    <w:p w:rsidR="005E15D4" w:rsidRPr="005E15D4" w:rsidRDefault="005E15D4" w:rsidP="005E15D4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5E15D4" w:rsidRPr="005E15D4" w:rsidRDefault="005E15D4" w:rsidP="005E15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5D4" w:rsidRDefault="005E15D4" w:rsidP="00F6138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1382" w:rsidRDefault="00F61382" w:rsidP="00F6138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1382" w:rsidRPr="005E15D4" w:rsidRDefault="00F61382" w:rsidP="00F6138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5D4" w:rsidRPr="005E15D4" w:rsidRDefault="005E15D4" w:rsidP="005E15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: </w:t>
      </w:r>
    </w:p>
    <w:p w:rsidR="005E15D4" w:rsidRPr="005E15D4" w:rsidRDefault="005E15D4" w:rsidP="005E1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начальных классов </w:t>
      </w:r>
    </w:p>
    <w:p w:rsidR="005E15D4" w:rsidRPr="005E15D4" w:rsidRDefault="005E15D4" w:rsidP="005E1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 Г.А.</w:t>
      </w: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D4" w:rsidRPr="005E15D4" w:rsidRDefault="005E15D4" w:rsidP="005E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E15D4" w:rsidRPr="005E15D4" w:rsidRDefault="005E15D4" w:rsidP="005E15D4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Октябрьское, 2023 г.</w:t>
      </w:r>
      <w:bookmarkEnd w:id="0"/>
    </w:p>
    <w:p w:rsidR="005E15D4" w:rsidRPr="005E15D4" w:rsidRDefault="005E15D4" w:rsidP="005E15D4">
      <w:pPr>
        <w:spacing w:after="160" w:line="259" w:lineRule="auto"/>
        <w:ind w:left="-851" w:right="-14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63F0" w:rsidRPr="005E15D4" w:rsidRDefault="009063F0" w:rsidP="005E15D4">
      <w:pPr>
        <w:spacing w:after="160" w:line="259" w:lineRule="auto"/>
        <w:ind w:left="-851" w:right="-143" w:firstLine="284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lastRenderedPageBreak/>
        <w:t>Пояснительная записка.</w:t>
      </w:r>
    </w:p>
    <w:p w:rsidR="009063F0" w:rsidRPr="005E15D4" w:rsidRDefault="009063F0" w:rsidP="005E15D4">
      <w:pPr>
        <w:spacing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 «Светофорик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</w:t>
      </w:r>
    </w:p>
    <w:p w:rsidR="009063F0" w:rsidRPr="005E15D4" w:rsidRDefault="009063F0" w:rsidP="005E15D4">
      <w:pPr>
        <w:spacing w:before="100" w:beforeAutospacing="1" w:after="100" w:afterAutospacing="1" w:line="240" w:lineRule="atLeast"/>
        <w:ind w:left="-85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9063F0" w:rsidRPr="005E15D4" w:rsidRDefault="009063F0" w:rsidP="005E15D4">
      <w:pPr>
        <w:spacing w:before="80" w:after="100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       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</w:t>
      </w:r>
      <w:r w:rsidR="005E15D4" w:rsidRPr="005E15D4">
        <w:rPr>
          <w:rFonts w:ascii="Times New Roman" w:eastAsia="Calibri" w:hAnsi="Times New Roman" w:cs="Times New Roman"/>
          <w:sz w:val="24"/>
          <w:szCs w:val="24"/>
        </w:rPr>
        <w:t>1</w:t>
      </w: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год.       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E1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стойчивых навыков соблюдения и выполнения ПДД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привитие культуры безопасного поведения на дорогах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обучение школьников ПДД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обеспечение гармоничного ,эстетического  и физического воспитания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-формирование общечеловеческих  нравственных ценностных ориентаций 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-привитие первичных навыков оказания  первой медицинской помощи при ДТП; 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 личностный и социально – значимый опыт безопасного поведения на дорогах и улицах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тивацию к безопасному поведению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самооценки, самоанализа своего поведения на улице ;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sz w:val="24"/>
          <w:szCs w:val="24"/>
        </w:rPr>
        <w:t xml:space="preserve">  Отличительными особенностями данной программы следует считать непрерывность</w:t>
      </w: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обучения младших школьников правильным действиям на улицах и дорогах в течение всего периода обучения в начальной школе; взаимодействие с социальной средой, учет возрастных и индивидуальных особенностей учащихся. С учётом познавательных возможностей школьника начальных классов </w:t>
      </w:r>
      <w:r w:rsidRPr="005E15D4">
        <w:rPr>
          <w:rFonts w:ascii="Times New Roman" w:eastAsia="Calibri" w:hAnsi="Times New Roman" w:cs="Times New Roman"/>
          <w:b/>
          <w:sz w:val="24"/>
          <w:szCs w:val="24"/>
        </w:rPr>
        <w:t>каждый год обучения разделён на 3 блока:</w:t>
      </w:r>
    </w:p>
    <w:p w:rsidR="009063F0" w:rsidRPr="005E15D4" w:rsidRDefault="009063F0" w:rsidP="005E15D4">
      <w:pPr>
        <w:numPr>
          <w:ilvl w:val="0"/>
          <w:numId w:val="6"/>
        </w:num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Улица полна неожиданностей</w:t>
      </w:r>
    </w:p>
    <w:p w:rsidR="009063F0" w:rsidRPr="005E15D4" w:rsidRDefault="009063F0" w:rsidP="005E15D4">
      <w:pPr>
        <w:numPr>
          <w:ilvl w:val="0"/>
          <w:numId w:val="6"/>
        </w:num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Наши верные друзья</w:t>
      </w:r>
    </w:p>
    <w:p w:rsidR="009063F0" w:rsidRPr="005E15D4" w:rsidRDefault="009063F0" w:rsidP="005E15D4">
      <w:pPr>
        <w:numPr>
          <w:ilvl w:val="0"/>
          <w:numId w:val="6"/>
        </w:num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Это должны знать все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sz w:val="24"/>
          <w:szCs w:val="24"/>
        </w:rPr>
        <w:t>В первом блоке</w:t>
      </w: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программы учащиеся узнают об опасностях, которые подстерегают их на улицах, как избежать неприятностей на дороге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sz w:val="24"/>
          <w:szCs w:val="24"/>
        </w:rPr>
        <w:t>Во втором блоке</w:t>
      </w: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учащиеся знакомятся со знаками дородного движения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sz w:val="24"/>
          <w:szCs w:val="24"/>
        </w:rPr>
        <w:t>В блоке</w:t>
      </w:r>
      <w:r w:rsidRPr="005E15D4">
        <w:rPr>
          <w:rFonts w:ascii="Times New Roman" w:eastAsia="Calibri" w:hAnsi="Times New Roman" w:cs="Times New Roman"/>
          <w:sz w:val="24"/>
          <w:szCs w:val="24"/>
        </w:rPr>
        <w:t xml:space="preserve"> учащиеся должны усвоить правила поведения на улице, в общественном транспорте и т. д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Программа построена по принципу нарастания объёма  изученного материала . Педагог должен   обращать внимание  обучающихся  на то, что  безоговорочное  выполнение ПДД- это условие  сохранения жизни себе и окружающим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Главным в работе с детьми по проблемам безопасного поведения является формирования уважительного отношения к законам дороги.</w:t>
      </w:r>
    </w:p>
    <w:p w:rsidR="009063F0" w:rsidRPr="005E15D4" w:rsidRDefault="009063F0" w:rsidP="005E15D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sz w:val="24"/>
          <w:szCs w:val="24"/>
        </w:rPr>
        <w:t>Особое внимание в воспитательном процессе следует уделить 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9063F0" w:rsidRPr="005E15D4" w:rsidRDefault="009063F0" w:rsidP="005E15D4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9063F0" w:rsidRPr="005E15D4" w:rsidRDefault="009063F0" w:rsidP="005E15D4">
      <w:pPr>
        <w:spacing w:after="0" w:line="240" w:lineRule="auto"/>
        <w:ind w:left="-851" w:right="-143"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бучения</w:t>
      </w:r>
    </w:p>
    <w:p w:rsidR="006C6531" w:rsidRPr="005E15D4" w:rsidRDefault="006C6531" w:rsidP="005E15D4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5E15D4"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6C6531" w:rsidRPr="005E15D4" w:rsidRDefault="006C6531" w:rsidP="005E15D4">
      <w:pPr>
        <w:numPr>
          <w:ilvl w:val="0"/>
          <w:numId w:val="1"/>
        </w:numPr>
        <w:snapToGrid w:val="0"/>
        <w:spacing w:after="0" w:line="240" w:lineRule="auto"/>
        <w:ind w:left="-851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6C6531" w:rsidRPr="005E15D4" w:rsidRDefault="006C6531" w:rsidP="005E15D4">
      <w:pPr>
        <w:numPr>
          <w:ilvl w:val="0"/>
          <w:numId w:val="1"/>
        </w:numPr>
        <w:snapToGrid w:val="0"/>
        <w:spacing w:after="0" w:line="240" w:lineRule="auto"/>
        <w:ind w:left="-851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 xml:space="preserve">самостоятельность и личная ответственность за свои поступки, </w:t>
      </w:r>
      <w:r w:rsidRPr="005E15D4">
        <w:rPr>
          <w:rFonts w:ascii="Times New Roman" w:eastAsia="NewtonCSanPin-Regular" w:hAnsi="Times New Roman" w:cs="Times New Roman"/>
          <w:sz w:val="24"/>
          <w:szCs w:val="24"/>
        </w:rPr>
        <w:t>установка на здоровый образ жизни;</w:t>
      </w:r>
    </w:p>
    <w:p w:rsidR="006C6531" w:rsidRPr="005E15D4" w:rsidRDefault="006C6531" w:rsidP="005E15D4">
      <w:pPr>
        <w:numPr>
          <w:ilvl w:val="0"/>
          <w:numId w:val="1"/>
        </w:numPr>
        <w:snapToGrid w:val="0"/>
        <w:spacing w:after="0" w:line="240" w:lineRule="auto"/>
        <w:ind w:left="-851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 xml:space="preserve">уважительное отношение к другим участникам дорожного движения;  </w:t>
      </w:r>
    </w:p>
    <w:p w:rsidR="006C6531" w:rsidRPr="005E15D4" w:rsidRDefault="006C6531" w:rsidP="005E15D4">
      <w:pPr>
        <w:numPr>
          <w:ilvl w:val="0"/>
          <w:numId w:val="1"/>
        </w:numPr>
        <w:snapToGrid w:val="0"/>
        <w:spacing w:after="0" w:line="240" w:lineRule="auto"/>
        <w:ind w:left="-851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6C6531" w:rsidRPr="005E15D4" w:rsidRDefault="006C6531" w:rsidP="005E15D4">
      <w:pPr>
        <w:pStyle w:val="21"/>
        <w:numPr>
          <w:ilvl w:val="0"/>
          <w:numId w:val="1"/>
        </w:numPr>
        <w:tabs>
          <w:tab w:val="left" w:pos="426"/>
        </w:tabs>
        <w:snapToGrid w:val="0"/>
        <w:spacing w:line="240" w:lineRule="auto"/>
        <w:ind w:left="-851"/>
        <w:jc w:val="both"/>
        <w:rPr>
          <w:rFonts w:cs="Times New Roman"/>
        </w:rPr>
      </w:pPr>
      <w:r w:rsidRPr="005E15D4">
        <w:rPr>
          <w:rFonts w:cs="Times New Roman"/>
        </w:rPr>
        <w:t>этические чувства, прежде всего доброжелательность и эмоционально-нравственная отзывчивость;</w:t>
      </w:r>
    </w:p>
    <w:p w:rsidR="006C6531" w:rsidRPr="005E15D4" w:rsidRDefault="006C6531" w:rsidP="005E15D4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занятиям по программе  «Ты -  пешеход и пассажир»»;</w:t>
      </w:r>
    </w:p>
    <w:p w:rsidR="006C6531" w:rsidRPr="005E15D4" w:rsidRDefault="006C6531" w:rsidP="005E15D4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способность к самооценке;</w:t>
      </w:r>
    </w:p>
    <w:p w:rsidR="006C6531" w:rsidRPr="005E15D4" w:rsidRDefault="006C6531" w:rsidP="005E15D4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 xml:space="preserve">начальные навыки сотрудничества в разных ситуациях. </w:t>
      </w:r>
    </w:p>
    <w:p w:rsidR="006C6531" w:rsidRPr="005E15D4" w:rsidRDefault="006C6531" w:rsidP="005E15D4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5E15D4">
        <w:rPr>
          <w:rFonts w:ascii="Times New Roman" w:hAnsi="Times New Roman" w:cs="Times New Roman"/>
          <w:i/>
          <w:sz w:val="24"/>
          <w:szCs w:val="24"/>
        </w:rPr>
        <w:t>Метапредметные</w:t>
      </w:r>
    </w:p>
    <w:p w:rsidR="006C6531" w:rsidRPr="005E15D4" w:rsidRDefault="006C6531" w:rsidP="005E15D4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-851"/>
        <w:rPr>
          <w:rFonts w:cs="Times New Roman"/>
          <w:b/>
        </w:rPr>
      </w:pPr>
      <w:r w:rsidRPr="005E15D4">
        <w:rPr>
          <w:rFonts w:cs="Times New Roman"/>
          <w:iCs/>
          <w:lang w:eastAsia="ar-SA" w:bidi="ar-SA"/>
        </w:rPr>
        <w:t>навыки контроля и самооценки процесса и результата деятельности;</w:t>
      </w:r>
    </w:p>
    <w:p w:rsidR="006C6531" w:rsidRPr="005E15D4" w:rsidRDefault="006C6531" w:rsidP="005E15D4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-851"/>
        <w:rPr>
          <w:rFonts w:cs="Times New Roman"/>
          <w:b/>
        </w:rPr>
      </w:pPr>
      <w:r w:rsidRPr="005E15D4">
        <w:rPr>
          <w:rFonts w:cs="Times New Roman"/>
          <w:iCs/>
          <w:lang w:eastAsia="ar-SA" w:bidi="ar-SA"/>
        </w:rPr>
        <w:t>умение ставить и формулировать проблемы;</w:t>
      </w:r>
    </w:p>
    <w:p w:rsidR="006C6531" w:rsidRPr="005E15D4" w:rsidRDefault="006C6531" w:rsidP="005E15D4">
      <w:pPr>
        <w:numPr>
          <w:ilvl w:val="0"/>
          <w:numId w:val="4"/>
        </w:numPr>
        <w:snapToGrid w:val="0"/>
        <w:spacing w:after="0" w:line="240" w:lineRule="auto"/>
        <w:ind w:left="-851"/>
        <w:jc w:val="both"/>
        <w:rPr>
          <w:rFonts w:ascii="Times New Roman" w:eastAsia="NewtonCSanPin-Italic" w:hAnsi="Times New Roman" w:cs="Times New Roman"/>
          <w:sz w:val="24"/>
          <w:szCs w:val="24"/>
        </w:rPr>
      </w:pPr>
      <w:r w:rsidRPr="005E15D4">
        <w:rPr>
          <w:rFonts w:ascii="Times New Roman" w:eastAsia="NewtonCSanPin-Italic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6C6531" w:rsidRPr="005E15D4" w:rsidRDefault="006C6531" w:rsidP="005E15D4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-851"/>
        <w:rPr>
          <w:rFonts w:cs="Times New Roman"/>
          <w:b/>
        </w:rPr>
      </w:pPr>
      <w:r w:rsidRPr="005E15D4">
        <w:rPr>
          <w:rFonts w:eastAsia="NewtonCSanPin-Regular" w:cs="Times New Roman"/>
        </w:rPr>
        <w:t>установление причинно-следственных связей;</w:t>
      </w:r>
    </w:p>
    <w:p w:rsidR="006C6531" w:rsidRPr="005E15D4" w:rsidRDefault="006C6531" w:rsidP="005E15D4">
      <w:pPr>
        <w:pStyle w:val="21"/>
        <w:tabs>
          <w:tab w:val="left" w:pos="426"/>
        </w:tabs>
        <w:snapToGrid w:val="0"/>
        <w:spacing w:line="240" w:lineRule="auto"/>
        <w:ind w:left="-851"/>
        <w:rPr>
          <w:rFonts w:cs="Times New Roman"/>
          <w:i/>
          <w:iCs/>
        </w:rPr>
      </w:pPr>
      <w:r w:rsidRPr="005E15D4">
        <w:rPr>
          <w:rFonts w:cs="Times New Roman"/>
          <w:i/>
        </w:rPr>
        <w:t>Регулятивные</w:t>
      </w:r>
      <w:r w:rsidRPr="005E15D4">
        <w:rPr>
          <w:rFonts w:cs="Times New Roman"/>
          <w:i/>
          <w:iCs/>
        </w:rPr>
        <w:t xml:space="preserve"> </w:t>
      </w:r>
    </w:p>
    <w:p w:rsidR="006C6531" w:rsidRPr="005E15D4" w:rsidRDefault="006C6531" w:rsidP="005E15D4">
      <w:pPr>
        <w:numPr>
          <w:ilvl w:val="0"/>
          <w:numId w:val="3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6C6531" w:rsidRPr="005E15D4" w:rsidRDefault="006C6531" w:rsidP="005E15D4">
      <w:pPr>
        <w:numPr>
          <w:ilvl w:val="0"/>
          <w:numId w:val="3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6C6531" w:rsidRPr="005E15D4" w:rsidRDefault="006C6531" w:rsidP="005E15D4">
      <w:pPr>
        <w:numPr>
          <w:ilvl w:val="0"/>
          <w:numId w:val="3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hAnsi="Times New Roman" w:cs="Times New Roman"/>
          <w:iCs/>
          <w:sz w:val="24"/>
          <w:szCs w:val="24"/>
          <w:lang w:eastAsia="ar-SA"/>
        </w:rPr>
        <w:t>умение выделять и формулировать то, что уже усвоено и что еще нужно усвоить;</w:t>
      </w:r>
    </w:p>
    <w:p w:rsidR="006C6531" w:rsidRPr="005E15D4" w:rsidRDefault="006C6531" w:rsidP="005E15D4">
      <w:pPr>
        <w:numPr>
          <w:ilvl w:val="0"/>
          <w:numId w:val="3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5E15D4">
        <w:rPr>
          <w:rFonts w:ascii="Times New Roman" w:eastAsia="NewtonCSanPin-Regular" w:hAnsi="Times New Roman" w:cs="Times New Roman"/>
          <w:sz w:val="24"/>
          <w:szCs w:val="24"/>
        </w:rPr>
        <w:t>выполнения и результата действия с требованиями конкретной задачи;</w:t>
      </w:r>
    </w:p>
    <w:p w:rsidR="006C6531" w:rsidRPr="005E15D4" w:rsidRDefault="006C6531" w:rsidP="005E15D4">
      <w:pPr>
        <w:snapToGri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5E15D4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6C6531" w:rsidRPr="005E15D4" w:rsidRDefault="006C6531" w:rsidP="005E15D4">
      <w:pPr>
        <w:snapToGri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В процессе обучения  дети учатся: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E15D4">
        <w:rPr>
          <w:rFonts w:ascii="Times New Roman" w:hAnsi="Times New Roman" w:cs="Times New Roman"/>
          <w:iCs/>
          <w:sz w:val="24"/>
          <w:szCs w:val="24"/>
          <w:lang w:eastAsia="ar-SA"/>
        </w:rPr>
        <w:t>работать в группе, учитывать мнения партнеров, отличные от собственных;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ставить вопросы;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6C6531" w:rsidRPr="005E15D4" w:rsidRDefault="006C6531" w:rsidP="005E15D4">
      <w:pPr>
        <w:pStyle w:val="21"/>
        <w:numPr>
          <w:ilvl w:val="0"/>
          <w:numId w:val="2"/>
        </w:numPr>
        <w:tabs>
          <w:tab w:val="left" w:pos="426"/>
        </w:tabs>
        <w:spacing w:line="240" w:lineRule="auto"/>
        <w:ind w:left="-851"/>
        <w:jc w:val="both"/>
        <w:rPr>
          <w:rFonts w:eastAsia="NewtonCSanPin-Regular" w:cs="Times New Roman"/>
        </w:rPr>
      </w:pPr>
      <w:r w:rsidRPr="005E15D4">
        <w:rPr>
          <w:rFonts w:eastAsia="NewtonCSanPin-Regular" w:cs="Times New Roman"/>
        </w:rPr>
        <w:t>слушать собеседника;</w:t>
      </w:r>
    </w:p>
    <w:p w:rsidR="006C6531" w:rsidRPr="005E15D4" w:rsidRDefault="006C6531" w:rsidP="005E15D4">
      <w:pPr>
        <w:pStyle w:val="21"/>
        <w:numPr>
          <w:ilvl w:val="0"/>
          <w:numId w:val="2"/>
        </w:numPr>
        <w:tabs>
          <w:tab w:val="left" w:pos="426"/>
        </w:tabs>
        <w:snapToGrid w:val="0"/>
        <w:spacing w:line="240" w:lineRule="auto"/>
        <w:ind w:left="-851"/>
        <w:jc w:val="both"/>
        <w:rPr>
          <w:rFonts w:eastAsia="NewtonCSanPin-Regular" w:cs="Times New Roman"/>
        </w:rPr>
      </w:pPr>
      <w:r w:rsidRPr="005E15D4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6C6531" w:rsidRPr="005E15D4" w:rsidRDefault="006C6531" w:rsidP="005E15D4">
      <w:pPr>
        <w:pStyle w:val="21"/>
        <w:numPr>
          <w:ilvl w:val="0"/>
          <w:numId w:val="2"/>
        </w:numPr>
        <w:tabs>
          <w:tab w:val="left" w:pos="426"/>
        </w:tabs>
        <w:snapToGrid w:val="0"/>
        <w:spacing w:line="240" w:lineRule="auto"/>
        <w:ind w:left="-851"/>
        <w:jc w:val="both"/>
        <w:rPr>
          <w:rFonts w:eastAsia="NewtonCSanPin-Regular" w:cs="Times New Roman"/>
        </w:rPr>
      </w:pPr>
      <w:r w:rsidRPr="005E15D4">
        <w:rPr>
          <w:rFonts w:eastAsia="NewtonCSanPin-Regular" w:cs="Times New Roman"/>
        </w:rPr>
        <w:t>формулировать собственное мнение и позицию;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6C6531" w:rsidRPr="005E15D4" w:rsidRDefault="006C6531" w:rsidP="005E15D4">
      <w:pPr>
        <w:numPr>
          <w:ilvl w:val="0"/>
          <w:numId w:val="2"/>
        </w:numPr>
        <w:snapToGri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6C6531" w:rsidRPr="005E15D4" w:rsidRDefault="006C6531" w:rsidP="005E15D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hAnsi="Times New Roman" w:cs="Times New Roman"/>
          <w:b/>
          <w:sz w:val="24"/>
          <w:szCs w:val="24"/>
        </w:rPr>
        <w:t>Уча</w:t>
      </w:r>
      <w:r w:rsidRPr="005E15D4">
        <w:rPr>
          <w:rFonts w:ascii="Times New Roman" w:hAnsi="Times New Roman" w:cs="Times New Roman"/>
          <w:b/>
          <w:sz w:val="24"/>
          <w:szCs w:val="24"/>
        </w:rPr>
        <w:softHyphen/>
        <w:t>щиеся должны знать: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.      Эл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енты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и и их 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–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ая часть, т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уар, ра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ая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са, об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ина, кю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ет. 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 бордюра 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ог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2.      Что т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е о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оч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й путь, его с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ю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щие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3.      Что т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е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й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 (н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у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ый, 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у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ый, п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ем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й, на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ем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й). Об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ов.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о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ами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4.     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й части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и вне зоны 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го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ил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ка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5.      Что т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е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ок. Типы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в. Ра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ие м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ду 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у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ым и н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у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ым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ами.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й части на них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6.      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сиг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в с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фора и 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в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щика.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й части по этим сиг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ам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7.      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п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сиг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в,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ых 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ми тран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ор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средств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8.      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и 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в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з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в и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й ра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етки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9.     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на т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уаре.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при д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и в группе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0.   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о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г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ким мар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ру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м тран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ор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ом и др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ими 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ами тран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орта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1.   Ос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бен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и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ов на з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й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е. П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ила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з ж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е пути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2.   Т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ич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е ошибк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ов пр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и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й части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3.   Бе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а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й путь в школу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4.   Где ра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тся иг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ать. Где можно 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ить на с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а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сре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х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5.   Во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и и ос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бен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и с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го з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и слуха. 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D4">
        <w:rPr>
          <w:rFonts w:ascii="Times New Roman" w:hAnsi="Times New Roman" w:cs="Times New Roman"/>
          <w:b/>
          <w:sz w:val="24"/>
          <w:szCs w:val="24"/>
        </w:rPr>
        <w:t>Уча</w:t>
      </w:r>
      <w:r w:rsidRPr="005E15D4">
        <w:rPr>
          <w:rFonts w:ascii="Times New Roman" w:hAnsi="Times New Roman" w:cs="Times New Roman"/>
          <w:b/>
          <w:sz w:val="24"/>
          <w:szCs w:val="24"/>
        </w:rPr>
        <w:softHyphen/>
        <w:t>щиеся должны уметь: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.      Оп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ть места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а 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з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ую часть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2.     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ить ч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з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ую часть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и под н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блю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ем и в с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и взро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го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3.      Об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щаться за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щью к взро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ым в сл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аях з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ру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й при п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ходе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и, если у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л к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ой-либо пре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ет на 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з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ую часть и т. п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4.      По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ться г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ким мар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шру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м тран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ор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ом в с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и взро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го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5.      Поль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ться бе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а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й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ой в школу, кр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ок, м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ин и т. п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6.      Оп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ть бе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а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е места для игр и езды на 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педе и др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гих с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ка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х сред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ст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х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7.      Оц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ть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ж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ую с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у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цию 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ально (при п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щи гл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ера)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8.      Оп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ть в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чину с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го шага и ск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сть св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го д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9.      Оп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ть пр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знаки дв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ж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ия ав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м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биля.</w:t>
      </w:r>
    </w:p>
    <w:p w:rsidR="006C6531" w:rsidRPr="005E15D4" w:rsidRDefault="006C6531" w:rsidP="005E15D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E15D4">
        <w:rPr>
          <w:rFonts w:ascii="Times New Roman" w:hAnsi="Times New Roman" w:cs="Times New Roman"/>
          <w:sz w:val="24"/>
          <w:szCs w:val="24"/>
        </w:rPr>
        <w:t>10.   Ор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ен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ваться на до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оге и оп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р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де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лять опас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ые си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уа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ции в тем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ное время су</w:t>
      </w:r>
      <w:r w:rsidRPr="005E15D4">
        <w:rPr>
          <w:rFonts w:ascii="Times New Roman" w:hAnsi="Times New Roman" w:cs="Times New Roman"/>
          <w:sz w:val="24"/>
          <w:szCs w:val="24"/>
        </w:rPr>
        <w:softHyphen/>
        <w:t>ток.</w:t>
      </w:r>
    </w:p>
    <w:p w:rsidR="009063F0" w:rsidRPr="005E15D4" w:rsidRDefault="009063F0" w:rsidP="005E15D4">
      <w:pPr>
        <w:spacing w:before="100" w:beforeAutospacing="1" w:after="100" w:afterAutospacing="1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результат: </w:t>
      </w:r>
    </w:p>
    <w:p w:rsidR="009063F0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9063F0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регулярным  занятиям велоспортом, повышение спортивного мастерства;  </w:t>
      </w:r>
    </w:p>
    <w:p w:rsidR="009063F0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9063F0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лубоких теоретических знаний правил дорожного движения; </w:t>
      </w:r>
    </w:p>
    <w:p w:rsidR="009063F0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3821FC" w:rsidRPr="005E15D4" w:rsidRDefault="009063F0" w:rsidP="005E15D4">
      <w:pPr>
        <w:numPr>
          <w:ilvl w:val="0"/>
          <w:numId w:val="10"/>
        </w:numPr>
        <w:spacing w:before="100" w:beforeAutospacing="1" w:after="100" w:afterAutospacing="1" w:line="240" w:lineRule="atLeast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детского дорожно-транспортного травматизма по вине детей и подростков. </w:t>
      </w:r>
    </w:p>
    <w:p w:rsidR="006C6531" w:rsidRPr="006C6531" w:rsidRDefault="006C6531" w:rsidP="0088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FC" w:rsidRPr="008834AE" w:rsidRDefault="006C6531" w:rsidP="005E15D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4AE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6C6531" w:rsidRPr="005E15D4" w:rsidRDefault="006C6531" w:rsidP="005E1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15D4">
        <w:rPr>
          <w:rFonts w:ascii="Times New Roman" w:hAnsi="Times New Roman" w:cs="Times New Roman"/>
          <w:b/>
          <w:bCs/>
          <w:sz w:val="20"/>
          <w:szCs w:val="20"/>
        </w:rPr>
        <w:t>3 КЛАСС (34 ЧАС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042"/>
        <w:gridCol w:w="1275"/>
      </w:tblGrid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b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Дисциплина на дор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Составные  части улицы, дор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становочный путь и скорость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вижения пешеходов и водителей в разное время сут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равила перехода проезжей части на нерегулируемом перекрест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пасные ситуации при переходе проезжей части на нерегулируемом перекрестке. Нерегулируемые перекрестки в микрорайоне школы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Где еще можно переходить доро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одвижные игры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tabs>
                <w:tab w:val="left" w:pos="11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34AE">
              <w:rPr>
                <w:rFonts w:ascii="Times New Roman" w:hAnsi="Times New Roman" w:cs="Times New Roman"/>
                <w:b/>
                <w:sz w:val="24"/>
                <w:szCs w:val="24"/>
              </w:rPr>
              <w:t>НАШИ ВЕРНЫЕ ДРУЗ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 Правила перехода дороги с двусторонним и односторонним движ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Светоф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Экскурсия на ближайший к школе регулируемый перекрест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 и правила перехода проезжей части по этим сигна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Дорожная полиция. Цели и задачи, решаемые дорожной полицией. Инспектор дорожной полиции, его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Значение дорожных знаков для пешеходов и вод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Дорожные знаки: «Велосипедная дорожка», «Движение на велосипедах запрещено». Табли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 и дорожная разме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Конкурс на лучшего знатока дорожных зна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b/>
                <w:sz w:val="24"/>
                <w:szCs w:val="24"/>
              </w:rPr>
              <w:t>ЭТО ДОЛЖНЫ ЗНАТЬ В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пасные ситуации при переходе дороги. Примеры дорожно-транспортных происшествий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История появления автомобиля и правил дорожного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Поездка на автобусе и троллейбу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Поездка на трамвае и других видах транспо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пасность игр вблизи железнодорожных путей. Где можно играть в микрорайоне школы и до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Поездка за гор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Ты – велосипе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 xml:space="preserve"> Улица глазами водителей. Что такое дорожно-тран</w:t>
            </w:r>
            <w:r w:rsidR="003821FC">
              <w:rPr>
                <w:rFonts w:ascii="Times New Roman" w:hAnsi="Times New Roman" w:cs="Times New Roman"/>
                <w:sz w:val="24"/>
                <w:szCs w:val="24"/>
              </w:rPr>
              <w:t xml:space="preserve">спортное происшеств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орожно-транспортных происшествий по вине пеше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исьмо водител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1" w:rsidRPr="008834AE" w:rsidTr="008834A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Праздник на тему: «Мы знаем правила дорожного движ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31" w:rsidRPr="008834AE" w:rsidRDefault="006C6531" w:rsidP="0038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21FC" w:rsidRDefault="003821FC" w:rsidP="003821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821FC" w:rsidSect="00F613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70" w:rsidRDefault="00C32370" w:rsidP="003821FC">
      <w:pPr>
        <w:spacing w:after="0" w:line="240" w:lineRule="auto"/>
      </w:pPr>
      <w:r>
        <w:separator/>
      </w:r>
    </w:p>
  </w:endnote>
  <w:endnote w:type="continuationSeparator" w:id="0">
    <w:p w:rsidR="00C32370" w:rsidRDefault="00C32370" w:rsidP="0038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70" w:rsidRDefault="00C32370" w:rsidP="003821FC">
      <w:pPr>
        <w:spacing w:after="0" w:line="240" w:lineRule="auto"/>
      </w:pPr>
      <w:r>
        <w:separator/>
      </w:r>
    </w:p>
  </w:footnote>
  <w:footnote w:type="continuationSeparator" w:id="0">
    <w:p w:rsidR="00C32370" w:rsidRDefault="00C32370" w:rsidP="0038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4E4"/>
    <w:multiLevelType w:val="hybridMultilevel"/>
    <w:tmpl w:val="63BA4952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C3540"/>
    <w:multiLevelType w:val="hybridMultilevel"/>
    <w:tmpl w:val="85EC20A4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11"/>
    <w:rsid w:val="003821FC"/>
    <w:rsid w:val="005B7133"/>
    <w:rsid w:val="005E15D4"/>
    <w:rsid w:val="005E379E"/>
    <w:rsid w:val="006C6531"/>
    <w:rsid w:val="007F7007"/>
    <w:rsid w:val="008834AE"/>
    <w:rsid w:val="009063F0"/>
    <w:rsid w:val="00A64A6A"/>
    <w:rsid w:val="00C32370"/>
    <w:rsid w:val="00F6138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D121"/>
  <w15:docId w15:val="{4D8C739D-0164-4303-9762-3C4FA7A2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C653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1FC"/>
  </w:style>
  <w:style w:type="paragraph" w:styleId="a5">
    <w:name w:val="footer"/>
    <w:basedOn w:val="a"/>
    <w:link w:val="a6"/>
    <w:uiPriority w:val="99"/>
    <w:unhideWhenUsed/>
    <w:rsid w:val="003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1FC"/>
  </w:style>
  <w:style w:type="table" w:customStyle="1" w:styleId="1">
    <w:name w:val="Сетка таблицы1"/>
    <w:basedOn w:val="a1"/>
    <w:next w:val="a7"/>
    <w:uiPriority w:val="59"/>
    <w:rsid w:val="005E15D4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5E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62A5-3394-439A-851E-1E6A16C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7</cp:revision>
  <cp:lastPrinted>2023-10-09T08:04:00Z</cp:lastPrinted>
  <dcterms:created xsi:type="dcterms:W3CDTF">2021-09-22T17:37:00Z</dcterms:created>
  <dcterms:modified xsi:type="dcterms:W3CDTF">2023-10-09T08:04:00Z</dcterms:modified>
</cp:coreProperties>
</file>